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F50B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F50B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F50B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F50B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937C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42B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642BC5" w:rsidRP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42BC5" w:rsidRPr="00642BC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تون</w:t>
            </w:r>
            <w:r w:rsidR="00642BC5" w:rsidRP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0</w:t>
            </w:r>
            <w:r w:rsidR="00A937C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F50B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F50B0" w:rsidRPr="003D4C28" w:rsidTr="000F50B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6B7E44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F82C5C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F50B0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6B7E44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F82C5C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F2CD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F50B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شفتها دنده و سی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F50B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F50B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F50B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A4B" w:rsidRDefault="00F21A4B">
      <w:r>
        <w:separator/>
      </w:r>
    </w:p>
  </w:endnote>
  <w:endnote w:type="continuationSeparator" w:id="0">
    <w:p w:rsidR="00F21A4B" w:rsidRDefault="00F2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A4B" w:rsidRDefault="00F21A4B">
      <w:r>
        <w:separator/>
      </w:r>
    </w:p>
  </w:footnote>
  <w:footnote w:type="continuationSeparator" w:id="0">
    <w:p w:rsidR="00F21A4B" w:rsidRDefault="00F2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50B0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6DD7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267E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59C6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42BC5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2D55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4A5E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460F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37CA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2CD0"/>
    <w:rsid w:val="00EF305B"/>
    <w:rsid w:val="00EF49C5"/>
    <w:rsid w:val="00F04A6A"/>
    <w:rsid w:val="00F05239"/>
    <w:rsid w:val="00F2002E"/>
    <w:rsid w:val="00F20785"/>
    <w:rsid w:val="00F21A4B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39DF-00D7-40FF-83D1-874F525F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1-30T13:15:00Z</dcterms:modified>
</cp:coreProperties>
</file>